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CE" w:rsidRDefault="006623CE" w:rsidP="006623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4061">
        <w:rPr>
          <w:rFonts w:ascii="Times New Roman" w:hAnsi="Times New Roman"/>
          <w:b/>
          <w:sz w:val="28"/>
          <w:szCs w:val="28"/>
        </w:rPr>
        <w:t>Список литературы к выставке</w:t>
      </w:r>
    </w:p>
    <w:p w:rsidR="006623CE" w:rsidRDefault="006623CE" w:rsidP="006623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406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 знании – сила!»»</w:t>
      </w:r>
    </w:p>
    <w:p w:rsidR="006623CE" w:rsidRPr="006623CE" w:rsidRDefault="006623CE" w:rsidP="00123A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D3A">
        <w:rPr>
          <w:rFonts w:ascii="Times New Roman" w:hAnsi="Times New Roman" w:cs="Times New Roman"/>
          <w:sz w:val="28"/>
          <w:szCs w:val="28"/>
        </w:rPr>
        <w:t>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Агинская, Е. Н.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Е. Н. Агинская. - Смоле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3. - 63 с. -  (Учись, малыш!) УДК: 087.5:811.161.1. - ISBN 978-5-8138-0864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437590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715">
        <w:rPr>
          <w:rFonts w:ascii="Times New Roman" w:hAnsi="Times New Roman" w:cs="Times New Roman"/>
          <w:sz w:val="28"/>
          <w:szCs w:val="28"/>
        </w:rPr>
        <w:t>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Азбука для самых маленьких / составитель Е. С. Чайка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1. - 63 с. УДК: 087.5:811.161.1'35. - ISBN 978-985-16-5315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308971К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Андрианов, М. А.  Беседы о высшем и воле в сказках и рассказах / Михаил Андрианов. - Минск : Книжный Дом : Литера Гранд, 2018. - 255 с. -  (Философия для детей) УДК: 087.5:1. - ISBN 978-985-17-1443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0765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Андрианов, М. А.  Беседы о добре и зле в сказках и рассказах / Михаил Андрианов. - Минск : Книжный Дом : Литера Гранд, 2018. - 254, [1] с. -  (Философия для детей) УДК: 087.5:17. - ISBN 978-985-17-1441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0770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Андрианов, М. А.  Беседы о красоте и любви в сказках и рассказах / Михаил Андрианов. - Минск : Книжный Дом : Литера Гранд, 2018. - 254, [1] с. -  (Философия для детей) УДК: 087.5:17. - ISBN 978-985-17-1442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0767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Андрианов, М. А.  Беседы о нравственности в сказках и рассказах / Михаил Андрианов. - Минск : Книжный Дом : Литера Гранд, 2018. - 254, [1] с. -  (Философия для детей) УДК: 087.5:17. - ISBN 978-985-17-1440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0768(025)</w:t>
      </w:r>
    </w:p>
    <w:p w:rsidR="00123A9C" w:rsidRPr="00123A9C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A9C">
        <w:rPr>
          <w:rFonts w:ascii="Times New Roman" w:hAnsi="Times New Roman" w:cs="Times New Roman"/>
          <w:sz w:val="28"/>
          <w:szCs w:val="28"/>
        </w:rPr>
        <w:t>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Андрианов, М. А.  Философия для детей в сказках и рассказах / М.А.Андрианов. - 4-е изд. - Минск : Современное слово, 2006. - 280 с. УДК: 087.5:1. - ISBN 985-443-56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3A9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A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493796(Аб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715">
        <w:rPr>
          <w:rFonts w:ascii="Times New Roman" w:hAnsi="Times New Roman" w:cs="Times New Roman"/>
          <w:sz w:val="28"/>
          <w:szCs w:val="28"/>
        </w:rPr>
        <w:t>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нош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Я. И. (род. 1943)  Как работают ученые. Географ / Я. И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нош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23, [1] с. -  (Маленький профессор) УДК: 087.5:91. - ISBN 978-985-11-0982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6934(025)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>166</w:t>
      </w:r>
      <w:r w:rsidR="00523715" w:rsidRPr="00523715">
        <w:rPr>
          <w:rFonts w:ascii="Times New Roman" w:hAnsi="Times New Roman" w:cs="Times New Roman"/>
          <w:sz w:val="28"/>
          <w:szCs w:val="28"/>
        </w:rPr>
        <w:t>9</w:t>
      </w:r>
      <w:r w:rsidRPr="0099226E">
        <w:rPr>
          <w:rFonts w:ascii="Times New Roman" w:hAnsi="Times New Roman" w:cs="Times New Roman"/>
          <w:sz w:val="28"/>
          <w:szCs w:val="28"/>
        </w:rPr>
        <w:t xml:space="preserve">Аношко, Я. И. (род. 1943)  Как работают ученые. Геолог / Я. И.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Аношко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>, 2018. - 31, [1] с. -  (Маленький профессор) УДК: 087.5:55. - ISBN 978-985-11-1036-6</w:t>
      </w:r>
      <w:r w:rsidRPr="0099226E">
        <w:rPr>
          <w:rFonts w:ascii="Times New Roman" w:hAnsi="Times New Roman" w:cs="Times New Roman"/>
          <w:sz w:val="28"/>
          <w:szCs w:val="28"/>
        </w:rPr>
        <w:tab/>
        <w:t>1Н//671476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715">
        <w:rPr>
          <w:rFonts w:ascii="Times New Roman" w:hAnsi="Times New Roman" w:cs="Times New Roman"/>
          <w:sz w:val="28"/>
          <w:szCs w:val="28"/>
        </w:rPr>
        <w:t>1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нош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Я. И. (род. 1943)  Как работают ученые. Эколог / Я. И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нош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8. - 23, [1] с. </w:t>
      </w:r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-  (Маленький профессор) УДК: 087.5:574. - ISBN 978-985-11-1037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71477(025)</w:t>
      </w:r>
    </w:p>
    <w:p w:rsidR="00AB6413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1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пекун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ямног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кладальні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Г. М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ле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2. - 16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рафеса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398.4(=161.3). - ISBN 978-985-11-0634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AB641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434078(025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1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ардо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М. (нар. 1928)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кольн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рфемн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лоўні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.М.Бардо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.С.Мормыш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М.Шакун. - Мн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5. - 493, [1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кольніка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бітурыента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вучэнца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811.161.3'373.611(038)(075.3). - ISBN 985-478-469-X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393555(Аб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1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азбука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ўтар-складальні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дамчы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6. - 127 с. УДК: 087.5:811.161.3'35. - ISBN 978-985-18-3912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00720(025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1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Беларусь — наш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адзім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ўтар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праваджальнаг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эксту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кладальні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: Н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ані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Ф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узняц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І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Цірына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15-е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ыд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агледжанае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апоўненае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ачатков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школа, 2018. - 63 с. + 1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лектронн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птычн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ы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(CD-ROM) УДК: 908(476)(075.2). - ISBN 978-985-565-478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79483К(025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1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Белорусская дипломатия / А. Ю. Жерносек и др.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48 с. -  (История для школьников) УДК: 087.5:327(476). - ISBN 978-985-11-0991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6530(025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1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иддалф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С. (род. 1953)  Классная мама! / Стив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иддалф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РИПОЛ классик, 2017. - 222, [1] с. -  (Растем и радуемся вместе!) УДК: 159.922.7. - ISBN 978-5-386-11247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1186(025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Биология / Гл. ред. М.С.Гиляров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еп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изд. "Био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слов." 1986 г. - М. : Большая ро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, 2003. - 863, [1] с., [32] л. ил. -  (Золотой фонд) УДК: 57(031). - ISBN 5-85270-252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484687(Аб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1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Битва на Немиге / А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ас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48 с. -  (История для школьников) УДК: 087.5:94(476)"1067". - ISBN 978-985-11-1012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6541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715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Большая энциклопедия школьника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Е.И.Ардашни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 - М. : АСТ : Аквариум, 2004. - 1893, [1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УДК: 087.5:031. - ISBN 5-17-011907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389487(Аб)</w:t>
      </w:r>
    </w:p>
    <w:p w:rsidR="009666C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Бонд, М.  Медвежонок по имени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аддингт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Майкл Бонд, перевод с английского Александры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лебовско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художник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гг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ортн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Махаон : Азбука-Аттикус, 2018. - 157, [2] с. -  (Чтение — лучшее учение) УДК: 8. - ISBN 978-5-389-10545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666C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86(025)</w:t>
      </w:r>
    </w:p>
    <w:p w:rsidR="006D5EB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2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орд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М. (род. 1928)  Школьный словообразовательный словарь русского языка / А. М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орд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рутал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версэ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1. - 638, [1] с. -  (Школьникам, абитуриентам, учащимся) УДК: 811.161.1'373.611(038). - ISBN 978-985-529-775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322892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715">
        <w:rPr>
          <w:rFonts w:ascii="Times New Roman" w:hAnsi="Times New Roman" w:cs="Times New Roman"/>
          <w:sz w:val="28"/>
          <w:szCs w:val="28"/>
        </w:rPr>
        <w:t>2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Э. В. (род. 1967)  Дело было в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узыкалке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Эльвир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инск : Книжный Дом : Литера Гранд, 2018. - 253, [2] с. -  (Большая переменка) УДК: 821.161.1-93-31. - ISBN 978-985-17-1558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92429(025)</w:t>
      </w:r>
    </w:p>
    <w:p w:rsidR="0099226E" w:rsidRPr="0099226E" w:rsidRDefault="0052371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715">
        <w:rPr>
          <w:rFonts w:ascii="Times New Roman" w:hAnsi="Times New Roman" w:cs="Times New Roman"/>
          <w:sz w:val="28"/>
          <w:szCs w:val="28"/>
        </w:rPr>
        <w:t>2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Э. В. (род. 1967)  Око конкистадора / Эльвир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инск : Книжный Дом : Литера Гранд, 2017. - 253, [2] с. -  (Невероятные истории) УДК: 821.161.1-93-312.9. - ISBN 978-985-17-1415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0874(025)</w:t>
      </w:r>
    </w:p>
    <w:p w:rsidR="006D5EB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3715">
        <w:rPr>
          <w:rFonts w:ascii="Times New Roman" w:hAnsi="Times New Roman" w:cs="Times New Roman"/>
          <w:sz w:val="28"/>
          <w:szCs w:val="28"/>
        </w:rPr>
        <w:t>2</w:t>
      </w:r>
      <w:r w:rsidR="0099226E" w:rsidRPr="0099226E">
        <w:rPr>
          <w:rFonts w:ascii="Times New Roman" w:hAnsi="Times New Roman" w:cs="Times New Roman"/>
          <w:sz w:val="28"/>
          <w:szCs w:val="28"/>
        </w:rPr>
        <w:t>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еселая школа / составитель Р. Е. Данкова. - Москва : Оникс, 2010. - 63 с. УДК: 821.161.1-93-1. - ISBN 978-5-488-0241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252214К(025)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>2</w:t>
      </w:r>
      <w:r w:rsidR="00523715" w:rsidRPr="00523715">
        <w:rPr>
          <w:rFonts w:ascii="Times New Roman" w:hAnsi="Times New Roman" w:cs="Times New Roman"/>
          <w:sz w:val="28"/>
          <w:szCs w:val="28"/>
        </w:rPr>
        <w:t>5</w:t>
      </w:r>
      <w:r w:rsidRPr="0099226E">
        <w:rPr>
          <w:rFonts w:ascii="Times New Roman" w:hAnsi="Times New Roman" w:cs="Times New Roman"/>
          <w:sz w:val="28"/>
          <w:szCs w:val="28"/>
        </w:rPr>
        <w:tab/>
        <w:t xml:space="preserve">Веселый старт / составитель Р. Е. Данкова. - Москва : Оникс,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>. 2010 (макет 2011). - 63, [1] с. УДК: 821.161.1-93-1. - ISBN 978-5-488-02856-2</w:t>
      </w:r>
      <w:r w:rsidRPr="0099226E">
        <w:rPr>
          <w:rFonts w:ascii="Times New Roman" w:hAnsi="Times New Roman" w:cs="Times New Roman"/>
          <w:sz w:val="28"/>
          <w:szCs w:val="28"/>
        </w:rPr>
        <w:tab/>
        <w:t>1//273774К(025)</w:t>
      </w:r>
    </w:p>
    <w:p w:rsidR="006D5EB6" w:rsidRDefault="00523715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естл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-К.  Папа, мама, бабушка, восемь детей и грузовик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нне-Ка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естл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перевод с норвежского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орлино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художник Наталья Кучеренко. - Москва : Махаон : Азбука-Аттикус, 2018. - 173, [2] с. -  (Чтение — лучшее учение) УДК: 8. - ISBN 978-5-389-10494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E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79(025)</w:t>
      </w:r>
    </w:p>
    <w:p w:rsidR="006D5EB6" w:rsidRDefault="0099226E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9226E">
        <w:rPr>
          <w:rFonts w:ascii="Times New Roman" w:hAnsi="Times New Roman" w:cs="Times New Roman"/>
          <w:sz w:val="28"/>
          <w:szCs w:val="28"/>
        </w:rPr>
        <w:t>27</w:t>
      </w:r>
      <w:r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. ред. В. В. Славкин]. . - М. :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1999.  [Т. 7 / Сост.: Г.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Кашинская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>]. - 1999. - 445, [1] с. УДК: 087.5:030. - ISBN 5-237-01438-0</w:t>
      </w:r>
      <w:r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E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60488(Аб)</w:t>
      </w:r>
    </w:p>
    <w:p w:rsidR="006D5EB6" w:rsidRDefault="006D5EB6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5EB6">
        <w:rPr>
          <w:rFonts w:ascii="Times New Roman" w:hAnsi="Times New Roman" w:cs="Times New Roman"/>
          <w:sz w:val="28"/>
          <w:szCs w:val="28"/>
        </w:rPr>
        <w:t>2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ред. В. В.Славкин]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1997.  [Т. 12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]. - 1997. - 446, [1] с. УДК: 087.5:030. - ISBN 5-88818-006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27548(Аб)</w:t>
      </w:r>
    </w:p>
    <w:p w:rsidR="006D5EB6" w:rsidRDefault="006D5EB6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5EB6">
        <w:rPr>
          <w:rFonts w:ascii="Times New Roman" w:hAnsi="Times New Roman" w:cs="Times New Roman"/>
          <w:sz w:val="28"/>
          <w:szCs w:val="28"/>
        </w:rPr>
        <w:t>2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ред. В. В.Славкин]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1997.  [Т. 13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]. - 1997. - 445, [1] с. УДК: 087.5:030. - ISBN 5-88196-530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E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32336(Аб)</w:t>
      </w:r>
    </w:p>
    <w:p w:rsidR="006D5EB6" w:rsidRDefault="006D5EB6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5EB6">
        <w:rPr>
          <w:rFonts w:ascii="Times New Roman" w:hAnsi="Times New Roman" w:cs="Times New Roman"/>
          <w:sz w:val="28"/>
          <w:szCs w:val="28"/>
        </w:rPr>
        <w:t>3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ред. В. В.Славкин]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2000.  [Т. 11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]. - 2000. - 445, [1] с. УДК: 087.5:030. - ISBN 5-88818-004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90738(Аб)</w:t>
      </w:r>
    </w:p>
    <w:p w:rsidR="006D5EB6" w:rsidRDefault="006D5EB6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5EB6">
        <w:rPr>
          <w:rFonts w:ascii="Times New Roman" w:hAnsi="Times New Roman" w:cs="Times New Roman"/>
          <w:sz w:val="28"/>
          <w:szCs w:val="28"/>
        </w:rPr>
        <w:t>3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ред. В. Славкин]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1998.  [Т. 10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]. - 1998. - 446, [1] с. УДК: 087.5:030. - ISBN 5-88196-314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51226(Аб)</w:t>
      </w:r>
    </w:p>
    <w:p w:rsidR="006D5EB6" w:rsidRDefault="006D5EB6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D5EB6">
        <w:rPr>
          <w:rFonts w:ascii="Times New Roman" w:hAnsi="Times New Roman" w:cs="Times New Roman"/>
          <w:sz w:val="28"/>
          <w:szCs w:val="28"/>
        </w:rPr>
        <w:t>3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ред. В. Славкин]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1998.  [Т. 6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]. - 1998. - 478, [1] с. УДК: 087.5:030. - ISBN 5-15-000599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D5E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F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51638(Аб)</w:t>
      </w:r>
    </w:p>
    <w:p w:rsidR="00731FE0" w:rsidRDefault="00731FE0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1FE0">
        <w:rPr>
          <w:rFonts w:ascii="Times New Roman" w:hAnsi="Times New Roman" w:cs="Times New Roman"/>
          <w:sz w:val="28"/>
          <w:szCs w:val="28"/>
        </w:rPr>
        <w:t>3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ред. В. Славкин]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1998.  [Т. 8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о-во "Слово" : АСТ, 1998. - 510, [1] с. УДК: 087.5:030. - ISBN 5-900411-09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1FE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51673(Аб)</w:t>
      </w:r>
    </w:p>
    <w:p w:rsidR="00731FE0" w:rsidRDefault="00731FE0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1FE0">
        <w:rPr>
          <w:rFonts w:ascii="Times New Roman" w:hAnsi="Times New Roman" w:cs="Times New Roman"/>
          <w:sz w:val="28"/>
          <w:szCs w:val="28"/>
        </w:rPr>
        <w:t>3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Все обо всем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ред. В. Славкин]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 [и др.], 1998.  [Т. 9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]. - 1998. - 445, [1] с. УДК: 087.5:030. - ISBN 5-900411-15-X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1FE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51641(Аб)</w:t>
      </w:r>
    </w:p>
    <w:p w:rsidR="00285B65" w:rsidRDefault="00731FE0" w:rsidP="00123A9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31FE0">
        <w:rPr>
          <w:rFonts w:ascii="Times New Roman" w:hAnsi="Times New Roman" w:cs="Times New Roman"/>
          <w:sz w:val="28"/>
          <w:szCs w:val="28"/>
        </w:rPr>
        <w:t>3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Все обо всем / [научный редактор В. Славкин]. . - Москва : Компания "Ключ-С" [и др.], 1996.  [Т. 8 / Сост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1996. - 511 с. УДК: 087.5:030. - ISBN 5-900411-09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79843(Аб)</w:t>
      </w:r>
    </w:p>
    <w:p w:rsidR="0099226E" w:rsidRPr="0099226E" w:rsidRDefault="00731FE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FE0">
        <w:rPr>
          <w:rFonts w:ascii="Times New Roman" w:hAnsi="Times New Roman" w:cs="Times New Roman"/>
          <w:sz w:val="28"/>
          <w:szCs w:val="28"/>
        </w:rPr>
        <w:t>3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ялікі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няз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няст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ітоўскаг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кладальні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В. 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азднякоў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69, [1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іцяч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94(474/476ВКЛ)"12/17"(092)(031). - ISBN 978-985-11-0970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6987К(025)</w:t>
      </w:r>
    </w:p>
    <w:p w:rsidR="0099226E" w:rsidRPr="0099226E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3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Е. И. (род. 1963)  Краткий словарь по охране окружающей среды / Е. И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И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инск : Белорусская ассоциация "Конкурс", 2015. - 159 с. УДК: 502/504(038)(075.4). - ISBN 978-985-557-082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17595(025)</w:t>
      </w:r>
    </w:p>
    <w:p w:rsidR="0099226E" w:rsidRPr="0099226E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И. П.  Краткий словарь по социально-экономической географии / И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Е. И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инск : Белорусская ассоциация "Конкурс", 2013. - 159, [1] с. УДК: 911.3:33(038). - ISBN 978-985-557-054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17590(025)</w:t>
      </w:r>
    </w:p>
    <w:p w:rsidR="0099226E" w:rsidRPr="0099226E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3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Геращенко, А. Е. (род. 1967)  Достославный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Андрей Геращенко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3. - 16 с. -  (История для школьников) УДК: 087.5:929Симеон Полоцкий. - ISBN 978-985-11-0595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557674К(025)</w:t>
      </w:r>
    </w:p>
    <w:p w:rsidR="00133D3A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4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Геращенко, А. Е. (род. 1967)  Несгибаемая Вера / Андрей Геращенко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47 с. -  (История для школьников) УДК: 355.425.4(476)(092)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оруж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В.З."1941/1942"(053.5). - ISBN 978-985-11-0835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01435К(025)</w:t>
      </w:r>
    </w:p>
    <w:p w:rsidR="0099226E" w:rsidRPr="0099226E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4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Ю. Б. (род. 1930)  Большая книга общения с ребенком / Юлия Борисовн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, 2016. - 492 с. -  (Библиотека Ю. Б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37.018.1.015.3. - ISBN 978-5-17-092653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597015(025)</w:t>
      </w:r>
    </w:p>
    <w:p w:rsidR="00133D3A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4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Говорим правильно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23 с. -  (Маленький профессор) УДК: 087.5:811.161.1'271.12. - ISBN 978-985-11-0860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12119(025)</w:t>
      </w:r>
    </w:p>
    <w:p w:rsidR="00133D3A" w:rsidRDefault="00285B6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5B65">
        <w:rPr>
          <w:rFonts w:ascii="Times New Roman" w:hAnsi="Times New Roman" w:cs="Times New Roman"/>
          <w:sz w:val="28"/>
          <w:szCs w:val="28"/>
        </w:rPr>
        <w:t>4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Говорим правильно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24 с. -  (Маленький профессор) УДК: 087.5:811.161.1'271. - ISBN 978-985-11-0867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30337(025)</w:t>
      </w:r>
    </w:p>
    <w:p w:rsidR="00133D3A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Говорим правильно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22, [2] с. -  (Маленький профессор) УДК: 087.5:811.161.1'373.45. - ISBN 978-985-11-0999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6479(025)</w:t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Говорим правильно. Иностранные слова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31 с. -  (Маленький профессор) УДК: 087.5:811.161.1'373.45. - ISBN 978-985-11-0961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6415(025)</w:t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Говорим правильно. Твой гардероб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23 с. -  (Маленький профессор) УДК: 087.5:811.161.1'271. - ISBN 978-985-11-0862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525461(025)</w:t>
      </w:r>
    </w:p>
    <w:p w:rsidR="00133D3A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рабчи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Е. С. (род. 1952)  Школьный словарь. Фразеологизмы русского языка / Е. 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рабчи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Народна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8. - 181, [2] </w:t>
      </w:r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с. -  (Школьные словари) УДК: 811.161.1'373.72(038). - ISBN 978-985-03-2894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84999(025)</w:t>
      </w:r>
    </w:p>
    <w:p w:rsidR="00133D3A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аман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В.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карбон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самых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шых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малыша / Л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аман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Harvest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2017 (макет 2018). - [128] с. УДК: 373.2.015.31. - ISBN 978-985-18-4315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79037К(025)</w:t>
      </w:r>
    </w:p>
    <w:p w:rsidR="00133D3A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аман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В.  У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осц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да важных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в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Л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аман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Harvest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2017 (макет 2018). - [64] с. -  (Перша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ніг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малыша) УДК: 373.2.015.31. - ISBN 978-985-18-4309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79032К(025)</w:t>
      </w:r>
    </w:p>
    <w:p w:rsidR="00133D3A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аман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В.  У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раіне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антазі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Л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аман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Harvest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2017 (макет 2018). - [64] с. -  (Перша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ніг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малыша) УДК: 373.2.015.31. - ISBN 978-985-18-4305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79041К(025)</w:t>
      </w:r>
    </w:p>
    <w:p w:rsidR="00133D3A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емянчи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М. Г.  Летучие призраки / М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емянчи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емянчи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68, [3] с. -  (Белорусская детская энциклопедия) УДК: 087.5:599.4(476). - ISBN 978-985-11-1028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33D3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71515К(025)</w:t>
      </w:r>
    </w:p>
    <w:p w:rsidR="00347DF1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явятка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С. Г.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оцн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уткі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прытн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С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явятка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8. - 31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мыя-сам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itius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altius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fortius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796.071.2(476)(092). - ISBN 978-985-11-1046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90475(025)</w:t>
      </w:r>
    </w:p>
    <w:p w:rsidR="00347DF1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яміда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Н. М.  Н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ы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грае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музыка / Н. М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яміда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69, [2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іцяч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780.61/.66(=161.3)(031). - ISBN 978-985-11-1017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55323К(025)</w:t>
      </w:r>
    </w:p>
    <w:p w:rsidR="00347DF1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иКамилл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К.  Удивительное путешествие кролика Эдварда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иКамилл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; перевод с английского Ольга Варшавер ; художник Баграм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Ибатулли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Махаон : Азбука-Аттикус, 2018. - 142, [1] с. -  (Чтение — лучшее учение) УДК: 8. - ISBN 978-5-389-10543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76(025)</w:t>
      </w:r>
    </w:p>
    <w:p w:rsidR="00347DF1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Додонова, Е. С.  100% отличник / Екатерина Додонова. - Москва : Э, 2017. - 123, [3] с. -  (Умный шоколад) УДК: 159.953.4. - ISBN 978-5-699-90759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1197(025)</w:t>
      </w:r>
    </w:p>
    <w:p w:rsidR="00347DF1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олгот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Б. Д. (род. 1934)  А вместо детства была война / Борис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олгот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47 с. -  (История для школьников) УДК: 087.5:94(47+57)"1941/1945"(092). - ISBN 978-985-11-0912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65788(025)</w:t>
      </w:r>
    </w:p>
    <w:p w:rsidR="0099226E" w:rsidRPr="0099226E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олгот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Б. Д. (род. 1934)  Шли по войне девчата / Борис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олгот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32 с. -  (История для школьников) УДК: 087.5:94(476)"1941/1945". - ISBN 978-985-11-0851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508114К(025)</w:t>
      </w:r>
    </w:p>
    <w:p w:rsidR="001C3C75" w:rsidRDefault="00347DF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ольт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Ф. (1908—1988)  На стороне подростка / Франсуаз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ольт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2-е изд. - Екатеринбург : Рам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423 с. -  (Серия "Авторитетные детские психологи") УДК: 159.922.736.4. - ISBN 978-5-91743-062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05128(025)</w:t>
      </w:r>
    </w:p>
    <w:p w:rsidR="0099226E" w:rsidRPr="0099226E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Дорофеев, А. М. (1941—2010)  Биологический словарь школьника. - Мн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ар.асвет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1993. - 320 с. УДК: 57(038). - ISBN 5-341-00260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466430(025)</w:t>
      </w:r>
    </w:p>
    <w:p w:rsidR="001C3C75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робенк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С. М. (род. 1958)  Амфибии и рептилии Беларуси / С. М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робенк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5. - 171, [4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 (Белорусская детская энциклопедия) УДК: 087.5:597.6/.9(031)(476). - ISBN 978-985-11-0868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30341К(025)</w:t>
      </w:r>
    </w:p>
    <w:p w:rsidR="0099226E" w:rsidRPr="0099226E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ын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И. (род. 1960)  Школьный словарь по физике / В. И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ын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Р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ын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ы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Народна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8. - 175 с. -  (Школьные словари) УДК: 53(035)(075.3). - ISBN 978-985-03-2688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72176(025)</w:t>
      </w:r>
    </w:p>
    <w:p w:rsidR="001C3C75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Ермоленко, В. А. (1940—2015)  Белорусы ― открыватели Севера / Валерий Ермоленко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55, [1] с. -  (История для школьников) УДК: 087.5:91(476)(092). - ISBN 978-985-11-0905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65794К(025)</w:t>
      </w:r>
    </w:p>
    <w:p w:rsidR="0099226E" w:rsidRPr="0099226E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Ермоленко, В. А. (1940—2015)  Николай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дзиловски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Валерий Ермоленко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32 с. -  (История для школьников) УДК: 087.5:929Судзиловский. - ISBN 978-985-11-0895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574587К(025)</w:t>
      </w:r>
    </w:p>
    <w:p w:rsidR="00F271C0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Ермоленко, В. А. (1940—2015)  Открыватели мира / Валерий Ермоленко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70 с. -  (История для школьников) УДК: 087.5:91(476)(092). - ISBN 978-985-11-0877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40664К(025)</w:t>
      </w:r>
    </w:p>
    <w:p w:rsidR="00F271C0" w:rsidRDefault="001C3C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Ермоленко, В. А. (1940—2015)  Первопроходцы дальних берегов / Валерий Ермоленко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63, [1] с. -  (История для школьников) УДК: 087.5:91(476)(092). - ISBN 978-985-11-0887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56901К(025)</w:t>
      </w:r>
    </w:p>
    <w:p w:rsidR="0099226E" w:rsidRPr="0099226E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ахари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С.  Энциклопедия юного туриста / В. 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ахари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ахар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70 с. -  (Белорусская детская энциклопедия) УДК: 087.5:379.843. - ISBN 978-985-11-0952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14425К(025)</w:t>
      </w:r>
    </w:p>
    <w:p w:rsidR="00F271C0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Зверева, Н. В. (род. 1952)  Правила общения с детьми / Нина Зверева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89, [1] с. УДК: 159.922.7. - ISBN 978-5-9614-5312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543701(025)</w:t>
      </w:r>
    </w:p>
    <w:p w:rsidR="00F271C0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еля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С. В. (нар. 1983)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дн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яродн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апазычан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ксі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С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еля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8. - 45, [3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аямніц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811.161.3'373.45. - ISBN 978-985-11-1049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71478(025)</w:t>
      </w:r>
    </w:p>
    <w:p w:rsidR="00F271C0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Знакомься: городская площадь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32 с. -  (Маленький профессор) УДК: 087.5:711.5(476). - ISBN 978-985-11-0926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83016(025)</w:t>
      </w:r>
    </w:p>
    <w:p w:rsidR="00C2057A" w:rsidRDefault="00F271C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Золотое дерево — липа / составитель Т. И. Жуковская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23, [1] с. -  (Маленький профессор) УДК: 087.5:582.685.4. - ISBN 978-985-11-0880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58043(025)</w:t>
      </w:r>
    </w:p>
    <w:p w:rsidR="00C2057A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Как дикие животные стали домашними / составитель Т. И. Жуковская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23, [1] с. -  (Маленький профессор) УДК: 087.5:636.013. - ISBN 978-985-11-0914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65783(025)</w:t>
      </w:r>
    </w:p>
    <w:p w:rsidR="00C2057A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Как работают ученые. Биолог / составитель Т. И. Жуковская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22, [2] с. -  (Маленький профессор) УДК: 087.5:57. - ISBN 978-985-11-0972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226E" w:rsidRPr="0099226E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36935(025)</w:t>
      </w:r>
    </w:p>
    <w:p w:rsidR="0099226E" w:rsidRPr="0099226E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 xml:space="preserve">Карп, Х. (род. 1951)  Самый счастливый малыш на детской площадке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арв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Карп совместно с Полой Спенсер. - [Обновленное и дополненное изд.]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нон-фикшн, 2016. - 316, [1] с. -  (Мировой </w:t>
      </w:r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бестселлер) УДК: 37.018.1-053.4. - ISBN 978-5-91671-590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588774(025)</w:t>
      </w:r>
    </w:p>
    <w:p w:rsidR="0099226E" w:rsidRPr="0099226E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еб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А. (род. 1951)  Гродно ― город королей / Л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еб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4. - 55, [1] с. -  (История для школьников) УДК: 087.5:908(476.6-25). - ISBN 978-985-11-0806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483284К(025)</w:t>
      </w:r>
    </w:p>
    <w:p w:rsidR="0099226E" w:rsidRPr="0099226E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Климкович, С. В. (род. 1972)  Правило трех проблем / Сергей Климкович. - Минск : Книжный Дом : Литера Гранд, 2018. - 253, [2] с. -  (Большая переменка) УДК: 821.161.1(476)-93-31. - ISBN 978-985-17-1559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92404(025)</w:t>
      </w:r>
    </w:p>
    <w:p w:rsidR="008A5647" w:rsidRDefault="00C2057A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Книга знаний для малышей / художники: Е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яч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]. - Смоле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5 (макет 2016). - 349, [2] с. УДК: 087.5. - ISBN 978-5-8138-0950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8A564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46271(025)</w:t>
      </w:r>
    </w:p>
    <w:p w:rsidR="00C54FF5" w:rsidRDefault="008A564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омзал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Т. А.  Первая книга знаний / Татьян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омзал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Смоле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3. - 47 с. -  (Учись, малыш!) УДК: 087.5-053.4. - ISBN 978-5-8138-0947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C54FF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431183(025)</w:t>
      </w:r>
    </w:p>
    <w:p w:rsidR="00A3734C" w:rsidRDefault="008A564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Комплексная программа развития ребенка раннего возраста "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абавуш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" / Е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[и др.]. - Санкт-Петербург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325, [1] с. УДК: 37.018.1.015.31(073). - ISBN 978-5-9925-1151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A3734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69120(025)</w:t>
      </w:r>
    </w:p>
    <w:p w:rsidR="0099226E" w:rsidRPr="0099226E" w:rsidRDefault="008A564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Крымов, Е. (род. 1954)  Последние гладиаторы / Егор Крымов. - Минск : Книжный Дом : Литера Гранд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7 (макет 2018). - 254, [1] с. -  (Невероятные истории) УДК: 821.161.1(476)-93-31. - ISBN 978-985-7195-07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92421(025)</w:t>
      </w:r>
    </w:p>
    <w:p w:rsidR="0099226E" w:rsidRPr="0099226E" w:rsidRDefault="008A564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Ксенофонтова, Л. (род. 2002)  Приключения Оли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апушкино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Лада Ксенофонтова. - Минск : Книжный Дом : Литера Гранд, 2018. - 254, [1] с. -  (Большая переменка) УДК: 821.161.1(476)-93-31. - ISBN 978-985-17-1618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92439(025)</w:t>
      </w:r>
    </w:p>
    <w:p w:rsidR="00A3734C" w:rsidRDefault="00A3734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Ксенофонтова, Л. (род. 2002)  Трудно быть телефоном / Лада Ксенофонтова. - Минск : Книжный Дом : Литера Гранд, 2017. - 253, [2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 (Невероятные истории) УДК: 821.161.1(476)-93-312.9. - ISBN 978-985-7139-93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A3734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0855(025)</w:t>
      </w:r>
    </w:p>
    <w:p w:rsidR="00A3734C" w:rsidRDefault="00A3734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Кэрролл, Л.  Приключения Алисы в Стране чудес / Льюис Кэрролл, художник М. Митрофанов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8. - 157, [2] с. -  (Внеклассное чтение) УДК: 8. - ISBN 978-5-353-0772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A3734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53(025)</w:t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Лебедев, А. Г.  Биология / А.Г.Лебедев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4. - 287 с. -  (Справочник школьника) УДК: 57(075.3). - ISBN 5-17-023312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358908(Аб)</w:t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бедь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Н. (род. 1985)  Зеленые охотники / В. Н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бедь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70, [1] с. -  (Белорусская детская энциклопедия) УДК: 087.5:581.137.2(031)(476). - ISBN 978-985-11-0930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00610К(025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бедь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Н. (род. 1985)  Охраняемые растения Беларуси / В. Н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бедь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67, [4] с. -  (Белорусская детская энциклопедия) УДК: 087.5:502.211:582(476). - ISBN 978-985-11-0984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6557К(025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А.  Я познаю мир. Изобретения / Ал.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7. - 382, [1] с. УДК: 087.5:001.894(031). - ISBN 978-5-17-043090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43221(025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 Все обо всем /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. - М. : Ключ-С [и др.], 1997.  [Т. 5 / перевод: О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очур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 - 446, [1] с. УДК: 087.5:030. - ISBN 5-900411-11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496162(025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 Все обо всем /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о-во "Слово"Назрань : АСТ, 1998.  [Т. 3 / Пер. А. Кременчугского и др. - 541, [1] с. УДК: 087.5:030. - ISBN 5-900411-0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43902(Аб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 Все обо всем /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Назрань : АСТ, 1998.  [Т. 4 / Пер. В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инокурц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 - 478, [1] с. УДК: 087.5:030. - ISBN 5-900411-05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51666(Аб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 Все обо всем /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Назрань : АСТ, 2000.  [Т. 1 / Пер. Е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 - 510, [1] с. УДК: 087.5:030. - ISBN 5-900411-02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90308(Аб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 Все обо всем /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ику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о-во "Слово"Назрань : АСТ, 2000.  [Т. 2 / Пер. В. Е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инокурц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 - 510, [1] с. УДК: 087.5:030. - ISBN 5-900411-03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89441(Аб)</w:t>
      </w:r>
    </w:p>
    <w:p w:rsidR="00124878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овринч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Н.  Дисциплина без ремня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еве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овринч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87 с. -  (Воспитываем: кто кого?) УДК: 37.018.1.015.3. - ISBN 978-5-353-07842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2487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594656(025)</w:t>
      </w:r>
    </w:p>
    <w:p w:rsidR="00656EE2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Лысенко, П. Ф. (род. 1931)  Откуда пошла земля белорусская / Петр Лысенко, Георгий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тых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48 с. -  (История для школьников) УДК: 087.5:94(=161.3). - ISBN 978-985-11-0997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55357(025)</w:t>
      </w:r>
    </w:p>
    <w:p w:rsidR="0099226E" w:rsidRPr="0099226E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Лысенко, П. Ф. (род. 1931)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уровское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княжество / Пётр Лысенко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47 с. -  (История для школьников) УДК: 087.5:94(476)"09/12". - ISBN 978-985-11-0987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6943(025)</w:t>
      </w:r>
    </w:p>
    <w:p w:rsidR="00656EE2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ябедзь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У. М. (нар. 1985)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чолы-рэкардсмен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У. М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ябедзь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32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мыя-сам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595.799. - ISBN 978-985-11-0974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36964(025)</w:t>
      </w:r>
    </w:p>
    <w:p w:rsidR="0099226E" w:rsidRPr="0099226E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ккрид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Э.  "Мам, я сам!"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м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ккрид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345, [1] с. УДК: 37.018.1.015.3. - ISBN 978-5-9614-5964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626359(025)</w:t>
      </w:r>
    </w:p>
    <w:p w:rsidR="00656EE2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Математика / главный редактор С.М.Никольский. - Репринтное изд. 1996 года. - Москва : Большая российская энциклопедия, 2003. - 527 с. -  (Золотой фонд) УДК: 51(031). - ISBN 5-85270-128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486776(Аб)</w:t>
      </w:r>
    </w:p>
    <w:p w:rsidR="00656EE2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хов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О. И.  Позитивное воспитание / Ольг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хов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Санкт-Петербург [и др.] : Питер : Прогресс книга, 2017. - 220 с. -  (Родителям о детях) УДК: 37.018.1.015.3. - ISBN 978-5-4461-0347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54824(025)</w:t>
      </w:r>
    </w:p>
    <w:p w:rsidR="00763F18" w:rsidRDefault="00656EE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Миловидов, В. А.  Английский язык / В.А.Миловидов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4. - 383 с. -  (Справочник школьника) УДК: 802.0(035.5)(075.3). - ISBN 5-17-022664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63F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352306(Аб)</w:t>
      </w:r>
    </w:p>
    <w:p w:rsidR="00763F18" w:rsidRDefault="00763F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инк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С.  Города Беларуси. Самые древние и самые молодые / Л. 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инке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70, [1] с. -  (Белорусская детская энциклопедия) УДК: 087.5:908(476-21)(031). - ISBN 978-985-11-1000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63F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6569К(025)</w:t>
      </w:r>
    </w:p>
    <w:p w:rsidR="00763F18" w:rsidRDefault="00763F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Моя первая книга. Энциклопедия знаний / [перевод с английского В. Г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ут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йса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0. - 293 с. УДК: 087.5:030. - ISBN 978-5-17-045270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63F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252790К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Моя самая первая энциклопедия / перевод с английского В. А. Жукова и др.]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0. - 112 с. УДК: 087.5:030. - ISBN 978-5-17-066451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264262К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Музыка / Гл. ред. Г.В.Келдыш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еп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изд. "Музык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слов." 1990 г. - М. : Большая ро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, 2003. - 671, [1] с. -  (Золотой фонд) УДК: 78(031). - ISBN 5-85270-25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484476(Аб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урсали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 Дети в сети / Галин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урсали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6 (макет 2017). - 317, [2] с. УДК: 159.922.7:004.382.7. - ISBN 978-5-17-099388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22681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Национальные парки Беларуси / составители: Н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Юргенс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Усти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70, [1] с. -  (Белорусская детская энциклопедия) УДК: 087.5:502.172(476-751.2)(031). - ISBN 978-985-11-0899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83017К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Немецко-русский, русско-немецкий словарь школьника. - Изд. 4-е, стереотипное. - Минск : Книжный Дом, 2011. - 478 с. УДК: 81'374.822(038)=112.2=161.1. - ISBN 978-985-17-0238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276712(025)</w:t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Никитин, М. Г.  Беларусь партизанская / Михаил Никитин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8. - 47 с. -  (История для школьников) УДК: 087.5:94(476)"1941/1945". - ISBN 978-985-11-1038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71471(025)</w:t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Николаева, Е. И. (род. 1953)  Воспитание без манипулирования / Елена Николаева. - Санкт-Петербург [и др.] : Питер : Питер Пресс, 2017. - 188, [1] с. -  (Родителям о детях) УДК: 37.018.1. - ISBN 978-5-496-02148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584018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Новогодние игрушки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25, [7] с. -  (Маленький профессор) УДК: 087.5:666.189.13. - ISBN 978-985-11-1018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55311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Окно в мир. Книга / составитель Т. И. Жуковская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м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32 с. -  (Маленький профессор) УДК: 087.5:002.2(091). - ISBN 978-985-11-0870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30338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Павлович, Р. К. (род. 1967)  Непобежденный "Варяг" / Р. К. Павлович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4. - 75, [1] с. -  (История для </w:t>
      </w:r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школьников) УДК: 087.5:355.494(470+571:520)"1904/1905"(=161.3). - ISBN 978-985-11-0758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28743К(025)</w:t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 Герой нашего класса / Владимир и Наталь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инск : Книжный Дом : Литера Гранд, 2018. - 254, [1] с. -  (Большая переменка) УДК: 821.161.1(477)-93-31. - ISBN 978-985-17-1617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92415(025)</w:t>
      </w:r>
    </w:p>
    <w:p w:rsidR="00732763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 Кузьк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уар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— звезда сыска / Владимир и Наталь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Книжный Дом : Литера Гранд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6 (макет 2017). - 253, [2] с. -  (Невероятные истории) УДК: 821.161.1(477)-93-312.4. - ISBN 978-985-17-1224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54472(025)</w:t>
      </w:r>
    </w:p>
    <w:p w:rsidR="0099226E" w:rsidRPr="0099226E" w:rsidRDefault="007327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 Цивилизация без каникул / Владимир и Наталь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инск : Книжный Дом : Литера Гранд, 2017. - 253, [2] с. -  (Невероятные истории) УДК: 821.161.1(477)-93-31. - ISBN 978-985-17-1305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0868(025)</w:t>
      </w:r>
    </w:p>
    <w:p w:rsidR="00050875" w:rsidRDefault="000508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лавински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Н. А. (род. 1981)  Как работают ученые. Археолог / Н. А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лавински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акиз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31, [1] с. -  (Маленький профессор) УДК: 087.5:902. - ISBN 978-985-11-1009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0508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6471(025)</w:t>
      </w:r>
    </w:p>
    <w:p w:rsidR="00050875" w:rsidRDefault="000508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Поспелов, Е. М. (1923—2007)  Школьный словарь географических названий / Е.М.Поспелов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Информ.-изд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дом "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", 2000. - 380, [3] с. УДК: 91(100)(075.3)(035):91. - ISBN 5-255-0135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0508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490227(Аб)</w:t>
      </w:r>
    </w:p>
    <w:p w:rsidR="00050875" w:rsidRDefault="000508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Почему идет дождь? / составитель Т. И. Жуковская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23, [1] с. -  (Маленький профессор) УДК: 087.5:556. - ISBN 978-985-11-0906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0508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65786(025)</w:t>
      </w:r>
    </w:p>
    <w:p w:rsidR="00311FB6" w:rsidRDefault="0005087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Праздник букваря / предисловие А.Усачева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[и др.], 2004. - 174, [1] с. -  (Хрестоматия школьника) УДК: 821.161.1-93-1. - ISBN 5-271-09896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11F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398506(Аб)</w:t>
      </w:r>
    </w:p>
    <w:p w:rsidR="0099226E" w:rsidRPr="0099226E" w:rsidRDefault="00311FB6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Прокопович, Г. А. (род. 1983)  Роботы и люди / Г. А. Прокопович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72 с. -  (Белорусская детская энциклопедия) УДК: 087.5:007.52. - ISBN 978-985-11-1023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55322К(025)</w:t>
      </w:r>
    </w:p>
    <w:p w:rsidR="00916018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Профессии. Медсестра / составитель Т. И. Жуковская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15, [1] с. -  (Маленький профессор) УДК: 087.5:614.253.5. - ISBN 978-985-11-0874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40662(025)</w:t>
      </w:r>
    </w:p>
    <w:p w:rsidR="00916018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Профессии. Повар / составитель Т. И. Жуковская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23 с. -  (Маленький профессор) УДК: 087.5:641.5. - ISBN 978-985-11-0876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58036(025)</w:t>
      </w:r>
    </w:p>
    <w:p w:rsidR="00916018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Ровесница динозавров — сосна / составитель Т. И. Жуковская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24 с. -  (Маленький профессор) УДК: 087.5:582.475(476). - ISBN 978-985-11-0891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65773(025)</w:t>
      </w:r>
    </w:p>
    <w:p w:rsidR="00916018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Родин, И. О.  Литература / И.О.Родин, Т.М.Пименова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4. - 446, [1] с. -  (Справочник школьника) УДК: 82.09(035.5). - ISBN 5-17-021354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397933(Аб)</w:t>
      </w:r>
    </w:p>
    <w:p w:rsidR="00916018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Русский язык / Под ре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Ю.Н.Караул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Дрофа : Большая ро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, 2003. - 703 с., [8]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ил. -  (Золотой фонд) УДК: 800(031). - ISBN 5-7107-7430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484739(Аб)</w:t>
      </w:r>
    </w:p>
    <w:p w:rsidR="003F62C1" w:rsidRDefault="0091601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Русско-английский, англо-русский словарь школьника. - Изд. 3-е, стереотипное. - Минск : Книжный Дом, 2008. - 466 с. УДК: 81'374.822(038)=161.1=111. - ISBN 978-985-489-731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F62C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340(025)</w:t>
      </w:r>
    </w:p>
    <w:p w:rsidR="003F62C1" w:rsidRDefault="003F62C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аб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(род. 1970)  Воспитание ребенка / Ванесс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аб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РИПОЛ классик : T8RUGRAM, 2017. - 189 с. -  (Советы семейного психолога!) УДК: 159.922.7. - ISBN 978-5-386-09726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F62C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1187(025)</w:t>
      </w:r>
    </w:p>
    <w:p w:rsidR="0099226E" w:rsidRPr="0099226E" w:rsidRDefault="00573BE4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ўч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С. С.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таражыл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олат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монстры / С. 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ўч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У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ўч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31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мыя-сам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582.091(476). - ISBN 978-985-11-0969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36961(025)</w:t>
      </w:r>
    </w:p>
    <w:p w:rsidR="00573BE4" w:rsidRDefault="00573BE4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хв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В. (род. 1980)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тушын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алейдаскоп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В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хв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30, [1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мыя-сам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598.2(476). - ISBN 978-985-11-0978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573BE4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36955(025)</w:t>
      </w:r>
    </w:p>
    <w:p w:rsidR="0099226E" w:rsidRPr="0099226E" w:rsidRDefault="0054494F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чан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І.  Д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абул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ёску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А. І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чанк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87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іцяч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39(=161.3)(031). - ISBN 978-985-11-1015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55325К(025)</w:t>
      </w:r>
    </w:p>
    <w:p w:rsidR="0099226E" w:rsidRPr="0099226E" w:rsidRDefault="0054494F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Ситников, Ю. В. (род. 1980)  Афера под прикрытием / Юрий Ситников. - Минск : Книжный Дом : Литера Гранд, 2017. - 253, [2] с. -  (Невероятные истории) УДК: 821.161.1-93-312.4. - ISBN 978-985-17-1336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0856(025)</w:t>
      </w:r>
    </w:p>
    <w:p w:rsidR="0054494F" w:rsidRDefault="0054494F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Ситников, Ю. В. (род. 1980)  Головоломка с сюрпризом / Юрий Ситников. - Минск : Книжный Дом : Литера Гранд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7 (макет 2018). - 253, [2] с. -  (Невероятные истории) УДК: 821.161.1-93-31. - ISBN 978-985-7195-08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54494F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92422(025)</w:t>
      </w:r>
    </w:p>
    <w:p w:rsidR="0054494F" w:rsidRDefault="0054494F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Ситников, Ю. В. (род. 1980)  Игра по чужим правилам / Юрий Ситников. - Минск : Литера Гранд : Книжный Дом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6 (макет 2017). - 254, [2] с. -  (Невероятные истории) УДК: 821.161.1-93-31. - ISBN 978-985-7139-69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54494F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6350(025)</w:t>
      </w:r>
    </w:p>
    <w:p w:rsidR="00C44635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Ситников, Ю. В. (род. 1980)  Книга теней / Юрий Ситников. - Минск : Книжный Дом : Литера Гранд, 2017. - 253, [2] с. -  (Невероятные истории) УДК: 821.161.1-93-31. - ISBN 978-985-17-1306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40870(025)</w:t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Ситников, Ю. В. (род. 1980)  Однажды в 6 "В" / Юрий Ситников. - Минск : Книжный Дом : Литера Гранд, 2018. - 253, [2] с. -  (Большая переменка) УДК: 821.161.1-93-31. - ISBN 978-985-17-1557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92428(025)</w:t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Ситников, Ю. В. (род. 1980)  Тайна школьного подвала / Юрий Ситников. - Минск : Книжный Дом : Литера Гранд, 2018. - 253, [2] с. -  (Большая переменка) УДК: 821.161.1-93-31. - ISBN 978-985-17-1619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92423(025)</w:t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Ситников, Ю. В. (род. 1980)  Три раскрытых дела / Юрий Ситников. - Минск : Книжный Дом : Литера Гранд, 2017. - 253, [2] с. -  (Невероятные истории) УДК: 821.161.1-93-312.4. - ISBN 978-985-17-1338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54474(025)</w:t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Скоро в школу / художники: С. Болотная и др.]. - Москва : Оникс : Центр общечеловеческих ценностей, 2011. - 46, [1] с. -  (Детская библиотечка) УДК: 821.161.1-93-1. - ISBN 978-5-488-02896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302104(025)</w:t>
      </w:r>
    </w:p>
    <w:p w:rsidR="00C44635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лот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Т. В.  Праздник послушания! / Татьян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лот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Санкт-Петербург [и др.] : Питер : Питер Пресс, 2017. - 173 с. -  (Родителям о детях) УДК: 37.018.1. - ISBN 978-5-496-02413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584098(025)</w:t>
      </w:r>
    </w:p>
    <w:p w:rsidR="00C44635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Соловей, И. А.  Охраняемые животные Беларуси / И. А. Соловей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69, [2] с. -  (Белорусская детская энциклопедия) УДК: 087.5:502.172:502.211:599(031)(476). - ISBN 978-985-11-1006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6565К(025)</w:t>
      </w:r>
      <w:r w:rsidR="0099226E" w:rsidRPr="0099226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14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Сотник, Ю. В.  "Архимед" Вовки Грушина / Ю. В. Сотник ; художник Е. Медведев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7. - 125, [2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 (Внеклассное чтение) УДК: 8. - ISBN 978-5-353-08304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48(025)</w:t>
      </w:r>
    </w:p>
    <w:p w:rsidR="00C44635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А.  Воспитание без воспитания / Леонид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Санкт-Петербург [и др.] : Питер : Питер Пресс, 2017. - 255 с. -  (Родителям о детях) УДК: 37.018.1. - ISBN 978-5-496-02400-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C44635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597605(025)</w:t>
      </w:r>
    </w:p>
    <w:p w:rsidR="0099226E" w:rsidRPr="0099226E" w:rsidRDefault="00F61CD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А.  Как вырастить личность / Леонид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Санкт-Петербург [и др.] : Питер : Питер Пресс, 2017. - 222, [2] с. -  (Родителям о детях) УДК: 37.018.1.015.3-053.2. - ISBN 978-5-496-01639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597817(025)</w:t>
      </w:r>
    </w:p>
    <w:p w:rsidR="0099226E" w:rsidRPr="0099226E" w:rsidRDefault="00F61CD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Л. А.  Как вырастить сына / Леонид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Санкт-Петербург [и др.] : Питер : Прогресс книга, 2016. - 221, [1] с. -  (Родителям о детях) УДК: 37.018.1-055.1-053.2. - ISBN 978-5-4461-0322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592455(025)</w:t>
      </w:r>
    </w:p>
    <w:p w:rsidR="00F61CDD" w:rsidRDefault="00F61CD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Суркова, Л.  Все о детях в одной книге / Лариса Суркова. - Москва : АСТ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15 (макет 2016). - 414 с. -  (#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акздоров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159.922.7. - ISBN 978-5-17-093328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F61CD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595471(025)</w:t>
      </w:r>
    </w:p>
    <w:p w:rsidR="00F61CDD" w:rsidRDefault="00F61CD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Суша, А. А. (род. 1982)  Франциск Скорина из славного города Полоцка / А. А. Суша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22, [2] с. -  (Маленький профессор) УДК: 087.5:002.2(476)(092). - ISBN 978-985-11-101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F61CD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55313(025)</w:t>
      </w:r>
    </w:p>
    <w:p w:rsidR="00313B2D" w:rsidRDefault="00F61CD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Тайны Солнца / составитель Т. И. Жуковская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23, [1] с. -  (Маленький профессор) УДК: 087.5:523.9. - ISBN 978-985-11-0882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585374(025)</w:t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амбие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А. Х.  Я познаю мир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.Х.Тамбие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1. - 461, [1] с. УДК: 087.5:59(031). - ISBN 5-271-00029-X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225800(Аб)</w:t>
      </w:r>
    </w:p>
    <w:p w:rsidR="00313B2D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Т. И.  Большая энциклопедия подготовки к 1-му классу / Т. И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Ярославль : Академия развития, 2010. - 223 с. УДК: 373.2.016(072). - ISBN 978-5-7797-1500-3</w:t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315572К(025)</w:t>
      </w:r>
    </w:p>
    <w:p w:rsidR="00313B2D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И. П.  Аля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лякс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буква А / И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рисунки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ижи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7. - 140, [3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 (Внеклассное чтение) УДК: 8. - ISBN 978-5-353-08303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58(025)</w:t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Тропинка к школе / [составитель, автор вступительных статей О. И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апанено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эр-Ви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111 с. -  (Учебная программа дошкольного образования) УДК: 821.161.3-93-822. - ISBN 978-985-7150-91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20885К(025)</w:t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Трэверс, П. Л.  Мэри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П.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рэверс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; пересказ Борис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; художник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ела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8. - 125, [2] с., [8]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ил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ил. -  (Внеклассное чтение) УДК: 8. - ISBN 978-5-353-07210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692360(025)</w:t>
      </w:r>
    </w:p>
    <w:p w:rsidR="00313B2D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Усачев, А. А.  Умная и знаменитая собачка Соня / А. А. Усачёв ; художник Е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нтоненк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8. - 157, [2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 (Внеклассное чтение) УДК: 8. - ISBN 978-5-353-08580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62(025)</w:t>
      </w:r>
    </w:p>
    <w:p w:rsidR="00313B2D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Усачев, А. А. (род. 1958)  Таблица умножения в стихах / А. Усачев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7. - 57, [6] с. УДК: 821.161.1-93-1. - ISBN 978-5-17-048788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98879(025)</w:t>
      </w:r>
    </w:p>
    <w:p w:rsidR="00313B2D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Учим буквы с Дядей Федором. - Ярославль : Академия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азвитияМоск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2010. - 32 с. -  (Школа в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373.2.016:811.161.1(072). - ISBN 978-5-7797-1429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226966(025)</w:t>
      </w:r>
    </w:p>
    <w:p w:rsidR="00313B2D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Е. (род. 1975)  Мама — папа — я / Елизавет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Санкт-Петербург : Вектор, 2016. - 220, [1] с. -  (Разумная психология) УДК: 37.018.1.015.3. - ISBN 978-5-9684-2388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03586(025)</w:t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іліпо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Д. Л.  Янка Купала / Д.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іліпо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67, [4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іцяч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821.161.3.09(092). - ISBN 978-985-11-0996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6574К(025)</w:t>
      </w:r>
    </w:p>
    <w:p w:rsidR="0099226E" w:rsidRPr="0099226E" w:rsidRDefault="00313B2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іліпо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Д. Л.  Янка Купала / Д. Л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Філіпо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67, [4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іцяч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821.161.3.09(092). - ISBN 978-985-11-0996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68156К(025)</w:t>
      </w:r>
    </w:p>
    <w:p w:rsidR="00147E6C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Фонтаны Минска / составитель Т. И. Жуковская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2. - [16] с. -  (Маленький профессор) УДК: 087.5:725.948(476-25). - ISBN 978-985-11-0657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467839(025)</w:t>
      </w:r>
    </w:p>
    <w:p w:rsidR="00147E6C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айнс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Д.  Ваши взрослые дети / Джил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айнс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лис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йверсто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нон-фикшн, 2016. - 305, [1] с. УДК: 37.018.1.015.3-053.6. - ISBN 978-5-91671-442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588841(025)</w:t>
      </w:r>
    </w:p>
    <w:p w:rsidR="00147E6C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Харрис, Дж. Ч.  Сказки дядюшки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Дж. Ч. Харрис, перевод с английского и обработка М. Гершензона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8. - 120, [7] с. -  (Внеклассное чтение) УДК: 8. - ISBN 978-5-353-08684-0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692365(025)</w:t>
      </w:r>
    </w:p>
    <w:p w:rsidR="00147E6C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еф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 Откровенный разговор о воспитании / Вики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еф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оЛибри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збука-Аттикус, 2016. - 300, [1] с. УДК: 37.018.1.015.3. - ISBN 978-5-389-10425-9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627009(025)</w:t>
      </w:r>
    </w:p>
    <w:p w:rsidR="00147E6C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Химия / Гл. ре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И.Л.Кнунянц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еп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изд. "Хим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слов." 1983 г. - М. : Большая ро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, 2003. - 790, [2] с. -  (Золотой фонд) УДК: 54(031). - ISBN 5-85270-253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84741(Аб)</w:t>
      </w:r>
    </w:p>
    <w:p w:rsidR="00147E6C" w:rsidRDefault="00147E6C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О. В.  В каждом ребенке — солнце / О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Академический проект, 2016. - 313, [1] с. -  (Мы и наши дети) УДК: 159.922.7. - ISBN 978-5-8291-1887-7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653807(025)</w:t>
      </w:r>
    </w:p>
    <w:p w:rsidR="0099226E" w:rsidRPr="0099226E" w:rsidRDefault="002B0F2B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Цвета в природе. Белый и черный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31, [1] с. -  (Маленький профессор) УДК: 087.5:502-026.613.04. - ISBN 978-985-11-0897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565774(025)</w:t>
      </w:r>
    </w:p>
    <w:p w:rsidR="002B0F2B" w:rsidRDefault="002B0F2B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Цвета в природе. Желтый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24 с. -  (Маленький профессор) УДК: 087.5:502-026.613.3. - ISBN 978-985-11-0886-8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558045(025)</w:t>
      </w:r>
    </w:p>
    <w:p w:rsidR="00507F62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Цвета в природе. Красный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32 с. -  (Маленький профессор) УДК: 087.5:502-026.613.1. - ISBN 978-985-11-0890-5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565777(025)</w:t>
      </w:r>
    </w:p>
    <w:p w:rsidR="00507F62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Цвета в природе. Синий / составитель Д. Д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23, [1] с. -  (Маленький профессор) УДК: 087.5:502-026.613.6. - ISBN 978-985-11-0881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558048(025)</w:t>
      </w:r>
    </w:p>
    <w:p w:rsidR="0099226E" w:rsidRPr="0099226E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Цеплын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уш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звычайных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эчах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кладальні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А. М. Коршак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67, [3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дзіцяч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745/749(476). - ISBN 978-985-11-0933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14428К(025)</w:t>
      </w:r>
    </w:p>
    <w:p w:rsidR="0099226E" w:rsidRPr="0099226E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Чайка, Е. С.  Моя первая энциклопедия / [Е. С. Чайка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2. - 239 с. УДК: 087.5:030. - ISBN 978-985-16-7034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335097К(025)</w:t>
      </w:r>
    </w:p>
    <w:p w:rsidR="00507F62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арняке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М. К. 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аямніц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рыказ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рыма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М. К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арнякеві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45, [2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рафеса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811.161.3'373.7. - ISBN 978-985-11-0979-7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636947(025)</w:t>
      </w:r>
    </w:p>
    <w:p w:rsidR="00507F62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Е. В.  Как работают ученые. Химик / К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23, [1] с. -  (Маленький профессор) УДК: 087.5:54. - ISBN 978-985-11-0966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Н//636946(025)</w:t>
      </w:r>
    </w:p>
    <w:p w:rsidR="0099226E" w:rsidRPr="0099226E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уд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И.  Белорусский фельдмаршал / Валерий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уд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55, [1] с. -  (История для школьников) УДК: 087.5:94(470+571)"18"(092). - ISBN 978-985-11-0879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540667К(025)</w:t>
      </w:r>
    </w:p>
    <w:p w:rsidR="00507F62" w:rsidRDefault="00507F62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уд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В. И.  Морская слава Беларуси / Валерий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уд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53, [2] с. -  (История для школьников) УДК: 087.5:355.49(470+571). - ISBN 978-985-11-0680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530350К(025)</w:t>
      </w:r>
    </w:p>
    <w:p w:rsidR="0099226E" w:rsidRPr="0099226E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Чумаков, Л. С.  Деревья Беларуси / Л. С. Чумаков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70, [1] с. -  (Белорусская детская энциклопедия) УДК: 087.5:582.091(031)(476). - ISBN 978-985-11-0955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14431К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Чумаков, Л. С.  Лесные ягоды / Л. С. Чумаков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70, [1] с. -  (Белорусская детская энциклопедия) УДК: 087.5:630.283.1(035)(476). - ISBN 978-985-11-0921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574585К(025)</w:t>
      </w:r>
    </w:p>
    <w:p w:rsidR="0099226E" w:rsidRPr="0099226E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Чумаков, Л. С.  На лесной тропинке / Л. С. Чумаков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7. - 66, [4] с. -  (Белорусская детская </w:t>
      </w:r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энциклопедия) УДК: 087.5:630.14:595.7(476). - ISBN 978-985-11-1002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6573К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Чумаков, Л. С.  Таинственный мир водоема / Л. С. Чумаков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70 с. -  (Белорусская детская энциклопедия) УДК: 087.5:595.7:591.524.1(031)(476). - ISBN 978-985-11-0950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614426К(025)</w:t>
      </w:r>
    </w:p>
    <w:p w:rsidR="0099226E" w:rsidRPr="0099226E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Чумаков, Л. С.  У кого в чешуйках крылья? / Л. С. Чумаков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68, [2] с. -  (Белорусская детская энциклопедия) УДК: 087.5:595.7(031)(476). - ISBN 978-985-11-0898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565797К(025)</w:t>
      </w:r>
    </w:p>
    <w:p w:rsidR="0099226E" w:rsidRPr="0099226E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ыст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глыбокі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рыгож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зёры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кладальні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Т. І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Жукоў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7. - 31, [1] с. -  (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амыя-сам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) УДК: 087.5:556.55(476). - ISBN 978-985-11-1001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646463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Шакун, В. В.  Дикие животные Беларуси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Изоматериал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 / В. В. Шакун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5. - 69, [2] с. -  (Белорусская детская энциклопедия) УДК: 087.5:599.73(035)(476). - ISBN 978-985-11-0885-1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Н//558087К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Времена года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2062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610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Время. Дни недели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09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646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Город. Улица. Транспорт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10-8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565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Еда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53-5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627(025)</w:t>
      </w:r>
    </w:p>
    <w:p w:rsidR="004E5F00" w:rsidRDefault="004E5F00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Животные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07-8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lastRenderedPageBreak/>
        <w:tab/>
        <w:t>1//218616(025)</w:t>
      </w:r>
    </w:p>
    <w:p w:rsidR="00B32563" w:rsidRDefault="00B325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Моя квартира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54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576(025)</w:t>
      </w:r>
    </w:p>
    <w:p w:rsidR="00B32563" w:rsidRDefault="00B325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Одежда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14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637(025)</w:t>
      </w:r>
    </w:p>
    <w:p w:rsidR="00B32563" w:rsidRDefault="00B325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Погода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АСТ : Слово, 2010. - 31 с. -  (Английский для детей) УДК: 373.2.016:811.111. - ISBN 978-5-17-061911-5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35854(025)</w:t>
      </w:r>
    </w:p>
    <w:p w:rsidR="00B32563" w:rsidRDefault="00B325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Посуда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12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640(025)</w:t>
      </w:r>
    </w:p>
    <w:p w:rsidR="00D56611" w:rsidRDefault="00B32563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Праздники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16-0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621(025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Г. П. (род. 1952)  Цвета и цифры / Г. П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Слово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9 (макет 2010). - 31 с. -  (Английский для детей) УДК: 087.5:811.111. - ISBN 978-5-17-061968-9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18583(025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Шипунова, А. В.  Информатика / А. В. Шипунова. - Москва [и др.]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7. - 315 с. -  (Справочник школьника) УДК: 004(075.3). - ISBN 978-5-17-031209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94776(025)</w:t>
      </w:r>
    </w:p>
    <w:p w:rsidR="0099226E" w:rsidRPr="0099226E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Школа от "А" до "Я" / составитель Р. Е. Данкова. - Москва : Оникс, 2010. - 63 с. УДК: 821.161.1-93-1. - ISBN 978-5-488-02780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252510К(025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кма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П. (род. 1934)  Почему дети лгут? / Пол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кма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Санкт-Петербург [и др.] : Питер : Питер Пресс, 2017. - 240 с. -  (Серия "Сам себе психолог") УДК: 159.922.7/.8. - ISBN 978-5-496-02501-0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621023(025)</w:t>
      </w:r>
    </w:p>
    <w:p w:rsidR="0099226E" w:rsidRPr="0099226E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Юные герои Великой Отечественной войны / составитель Д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Кошева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]. - Минск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еларуска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12. - 19 с. -  (История для </w:t>
      </w:r>
      <w:r w:rsidR="0099226E" w:rsidRPr="0099226E">
        <w:rPr>
          <w:rFonts w:ascii="Times New Roman" w:hAnsi="Times New Roman" w:cs="Times New Roman"/>
          <w:sz w:val="28"/>
          <w:szCs w:val="28"/>
        </w:rPr>
        <w:lastRenderedPageBreak/>
        <w:t>школьников) УДК: 087.5:94(476)"1941/1944"(092). - ISBN 978-985-11-0646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Н//469973К(025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говорю по-английски / составители: F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hiapponi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Magnavacca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L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Rotta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0. - 46, [1] с. УДК: 373.2.016:811.111(072). - ISBN 978-5-17-059230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64237К(025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А.А.Яковлев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, 2001. - 445, [1] с. УДК: 087.5:395(091)(031). - ISBN 5-271-01455-X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240514(Аб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Авт.-сост. Б.Ф.Сергеев. - М. : АСТ, 2001. - 477 с. УДК: 087.5:597.6(031). - ISBN 5-17-006777-1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36712(Аб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В.А.Маркин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2. - 509 с. УДК: 087.5:910.4(100)(031). - ISBN 5-17-007211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61126(Аб)</w:t>
      </w:r>
    </w:p>
    <w:p w:rsidR="00D56611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Авт.-сост. В.А.Маркин. - М.; Назрань : АСТ, 2000. - 557, [2] с. УДК: 087.5:91(100)(031). - ISBN 5-237-00199-8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194261(Аб)</w:t>
      </w:r>
    </w:p>
    <w:p w:rsidR="00D56611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Авт.-сост. Л.А.Багрова. - М. : АСТ, 2001. - 445, [1] с. УДК: 087.5:91(4)(031). - ISBN 5-17-007674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40507(Аб)</w:t>
      </w:r>
    </w:p>
    <w:p w:rsidR="00D56611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Авт.-сост. Л.Б.Сумм. - М. : Олимп : АСТ, 2001. - 474, [1] с. УДК: 087.5:903.8(031). - ISBN 5-17-005999-X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23975(Аб)</w:t>
      </w:r>
    </w:p>
    <w:p w:rsidR="00D56611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.В.Чуда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. : АСТ, 2001. - 475, [1] с. УДК: 087.5:008(031). - ISBN 5-17-006002-5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24064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Н.Н.Непомнящий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Назран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0. - 456, [1] с. УДК: 087.5:001.94(031). - ISBN 5-271-00626-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203362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Н.Орлова. - Орлова Нина авт.-сост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3. - 398, [1] с. УДК: 087.5:549(031). - ISBN 5-17-000222-X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307507(Аб)</w:t>
      </w:r>
    </w:p>
    <w:p w:rsidR="00D56611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С.В.Истомин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2. - 460, [1] с. УДК: 087.5:379.824. - ISBN 5-17-006762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68130(Аб)</w:t>
      </w:r>
    </w:p>
    <w:p w:rsidR="00D56611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.Н.Зигун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4. - 487, [1] с. УДК: 087.5:629.73(031). - ISBN 5-17-022427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356634(Аб)</w:t>
      </w:r>
    </w:p>
    <w:p w:rsidR="00D56611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.И.Гонтарук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. : АСТ, 2001. - 445, [1] с. УДК: 087.5:52(031). - ISBN 5-17-006001-7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24015(Аб)</w:t>
      </w:r>
    </w:p>
    <w:p w:rsidR="00D56611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Авт.-сост. Т.Н.Эйдельман. - М. : Олимп : АСТ, 2003. - 475, [1] с. УДК: 087.5:321(031). - ISBN 5-17-009259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D56611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306777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Авт.-сост.: И.Полянская, Н.Ионина. - М. : АСТ и др., 2004. - 476, [1] с. УДК: 087.5:394.2(100)(031). - ISBN 5-17-022751-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356637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Авт.-сост.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.П.Супрун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Ю.П.Супрун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. : Олимп : АСТ, 2001. - 492, [1] с. УДК: 087.5:551.4.035(031). - ISBN 5-7390-0857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28957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В.Д.Губи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ОлимпНазран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1999. - 462, [1] с. УДК: 087.5:101.1(031). - ISBN 5-7390-0169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F649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166328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З.А.Зорина, И.И.Полетаева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Назран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0. - 444 с. УДК: 087.5:59(031). - ISBN 5-271-00038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223115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 / [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И.А.Андрианова-Голицин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2. - 445, [1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УДК: 087.5:792(031). - ISBN 5-271-00066-4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63568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[Сост.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H.С.Белоусов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Д.С.Докучаев. - М. : Олимп : АСТ, 2001. - 489, [1] с. УДК: 087.5:330(031). - ISBN 5-17-005927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224058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Авт.-сост. М.М.Малашкина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и др., 2000. - 460, [1] с. УДК: 087.5:343.98(031). - ISBN 5-237-03996-0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199283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Авт.-сос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.Н.Зигун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. : Олимп : АСТ, 2001. - 487, [1] с. УДК: 087.5:629.7(031). - ISBN 5-17-007437-9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40510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Авт.-сост.: О.А.Могила, С.В.Чумаков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ОлимпНазран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0. - 569, [1] с. УДК: 087.5:2(031). - ISBN 5-7390-0610-4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11861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л.А.Леон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3. - 491, [1] с. УДК: 087.5:57(031). - ISBN 5-271-03909-9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309641(Аб)</w:t>
      </w:r>
    </w:p>
    <w:p w:rsidR="001F6498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Н.Н.Непомнящий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3. - 397 с. УДК: 087.5:001.94. - ISBN 5-17-014654-X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1F6498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301790(Аб)</w:t>
      </w:r>
    </w:p>
    <w:p w:rsidR="004D66A9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Р.К.Баланди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АСТ [и др.], 2006. - 398, [1] с. УДК: 087.5:913(470+571)(031). - ISBN 5-17-033584-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r w:rsidR="004D6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6E" w:rsidRPr="0099226E" w:rsidRDefault="004D66A9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Ар474859(Аб)</w:t>
      </w:r>
    </w:p>
    <w:p w:rsidR="004D66A9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.В.Альтшулер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АСТ [и др.], 2005. - 398, [1] с. УДК: 087.5:001(100). - ISBN 5-17-029870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08836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 /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: П.Н.Котов, В.М.Губанов. - М.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2. - 398, [1] с. УДК: 087.5:629.5.002(091)(031). - ISBN 5-17-012362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271100(Аб)</w:t>
      </w:r>
    </w:p>
    <w:p w:rsidR="004D66A9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Ботаника / Ю. Н. Касаткина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7 (макет 2008). - 398, [1] с. УДК: 087.5:58(031). - ISBN 978-5-17-019665-4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83064(025)</w:t>
      </w:r>
    </w:p>
    <w:p w:rsidR="004D66A9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Великие писатели / А. Ю. Афанасьев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[и др.], 2007. - 396, [1] с. УДК: 087.5:821(100).09(092)(031). - ISBN 978-5-17-028995-0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7575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Великие путешествия / автор-составитель В. А. Маркин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7. - 381, [1] с. -  (Я познаю мир) УДК: 087.5:910.4(100)(031). - ISBN 978-5-17-045202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52441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Великие художники / И. А. Андрианова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2008. - 397, [1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УДК: 087.5:75.071.1(092)(031). - ISBN 978-5-17-029210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137548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Животные / автор-составитель П. Р. Ляхов. - Москва : АСТ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2009 (макет 2010). - 398, [1]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УДК: 087.5:59(031). - ISBN 978-5-17-027340-9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21832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Загадки истории / [автор-составитель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.А.Косенки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6. - 380, [1] с. УДК: 087.5:94(031). - ISBN 5-17-004531-X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63283(Аб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Загадочные растения / Б.Н.Головкин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.Т.Мазур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И.В.Черныш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6. - 397, [1] с. УДК: 087.5:58(031). - ISBN 5-17-014420-2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lastRenderedPageBreak/>
        <w:tab/>
        <w:t>1Ар473070(Аб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Искусство / Т. Ю. Кравченко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Щелков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2008 (макет 2009). - 399 с. УДК: 087.5:7(031). - ISBN 978-5-17-016915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156631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История / авторы-составители: Н. В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А. В. Громов. - Москва : АСТ, 2007. - 381, [1] с. УДК: 087.5:94(100)(031). - ISBN 978-5-17-027342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27636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История Древнего мира / [А. Б. Преображенский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Щелков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8. - 398, [1] с. УДК: 087.5:94(3). - ISBN 978-5-17-006163-1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145764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История России / [Голицын А.М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5. - 397, [1] с. УДК: 087.5:94(470+571)(031). - ISBN 5-17-014549-7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08151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Литература / [Авт.-сос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Н.В.Чудак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2. - 446, [1] с. УДК: 087.5:82.09(031). - ISBN 5-17-015348-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277922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. Математика / [Авт.-сост.: А.П.Савин и др. - М. : АСТ и др., 2004. - 475, [1] с. УДК: 087.5:51(031). - ISBN 5-17-022425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357486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Медицина / автор-составитель Н. Ю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; Тверь : АСТ, 2008. - 398, [1] с. УДК: 087.5:61(031). - ISBN 978-5-17-032169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91408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Мир загадочного / авторы-составители: Т.Пономарева, Е.Пономарев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5. - 444 с. УДК: 087.5:001.94(031). - ISBN 5-17-014666-3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22662(Аб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Мифология / [авторы-составители: О. А. Могила, С. В. Чумаков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7. - 398, [1] с. УДК: 087.5:398.22(3)(031). - ISBN 978-5-17-031171-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44604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34173(025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. Музыка / С. В. Истомин. - Москва : Тверь : АСТ [и др.], 2008. - 395, [1] с. УДК: 087.5:78(031). - ISBN 978-5-17-027625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80470(025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Насекомые / [авторы-составители: П.Р.Ляхов, Г.Ю.Любарский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[и др.], 2006. - 398, [1] с. УДК: 087.5:595.7(031). - ISBN 5-17-026855-6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64705(Аб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2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Я познаю мир. Подводный флот / [автор-составитель В.Г.Шимановский. - Москва : АСТ [и др.], 2005. - 397, [1] с. УДК: 087.5:623.827(031). - ISBN 5-17-033408-7</w:t>
      </w:r>
    </w:p>
    <w:p w:rsidR="0099226E" w:rsidRPr="0099226E" w:rsidRDefault="0044604D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429632(Аб)</w:t>
      </w:r>
    </w:p>
    <w:p w:rsidR="0044604D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Растения / автор-составитель Л.А.Багрова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6. - 398, [1] с. УДК: 087.5:58(031). - ISBN 5-17-025187-4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63281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Русский язык / С. В. Волков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8. - 381, [1] с. УДК: 087.5:811.161.1(031). - ISBN 978-5-17-038487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91412(025)</w:t>
      </w:r>
    </w:p>
    <w:p w:rsidR="00DB1D3C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Самые, самые… / П.Р.Ляхов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2. - 398, [1] с. УДК: 087.5:030. - ISBN 5-17-014602-7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284868(Аб)</w:t>
      </w:r>
    </w:p>
    <w:p w:rsidR="00DB1D3C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6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Тайны, чудеса, загадки / авторы-составители: Т. Пономарева, Е. Пономарев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8. - 395, [1] с. УДК: 087.5:001.94(031). - ISBN 978-5-17-055255-9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141486(025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Транспорт / авт.-сос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С.Н.Зигунен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.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5. - 396, [1] с. УДК: 087.5:656(031). - ISBN 5-17-028478-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393168(Аб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Физика / авт.-сост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л.А.Леонович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. : АСТ : Люкс, 2005. - 398, [1] с. УДК: 087.5:53(031). - ISBN 5-17-027344-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Ар393714(Аб)</w:t>
      </w:r>
    </w:p>
    <w:p w:rsidR="00717197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9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Футбол / В.И.Малов. - Москва : АСТ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06. - 395 с. УДК: 087.5:796.332(031). - ISBN 5-17-012892-4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Ар465656(Аб)</w:t>
      </w:r>
    </w:p>
    <w:p w:rsidR="00717197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Химия / автор-составитель Л. А. Савина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[и др.], 2007. - 398, [1] с. УДК: 087.5:54(031). - ISBN 978-5-17-032902-1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34841(025)</w:t>
      </w:r>
    </w:p>
    <w:p w:rsidR="00717197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 xml:space="preserve">Я познаю мир. Экология / автор-составитель А. Е. Чижевский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АстрельТверь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: АСТ, 2007 (макет 2008). - 410, [1] с. УДК: 087.5:574(031). - ISBN 978-5-17-022424-1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tab/>
        <w:t>1//80474(025)</w:t>
      </w:r>
    </w:p>
    <w:p w:rsidR="0099226E" w:rsidRPr="0099226E" w:rsidRDefault="0099226E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26E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294F17">
        <w:rPr>
          <w:rFonts w:ascii="Times New Roman" w:hAnsi="Times New Roman" w:cs="Times New Roman"/>
          <w:sz w:val="28"/>
          <w:szCs w:val="28"/>
        </w:rPr>
        <w:t>2</w:t>
      </w:r>
      <w:r w:rsidRPr="0099226E">
        <w:rPr>
          <w:rFonts w:ascii="Times New Roman" w:hAnsi="Times New Roman" w:cs="Times New Roman"/>
          <w:sz w:val="28"/>
          <w:szCs w:val="28"/>
        </w:rPr>
        <w:tab/>
        <w:t xml:space="preserve">Я читаю / художник С.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Самсоненко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 xml:space="preserve">]. - Смоленск : </w:t>
      </w:r>
      <w:proofErr w:type="spellStart"/>
      <w:r w:rsidRPr="0099226E">
        <w:rPr>
          <w:rFonts w:ascii="Times New Roman" w:hAnsi="Times New Roman" w:cs="Times New Roman"/>
          <w:sz w:val="28"/>
          <w:szCs w:val="28"/>
        </w:rPr>
        <w:t>Русич</w:t>
      </w:r>
      <w:proofErr w:type="spellEnd"/>
      <w:r w:rsidRPr="0099226E">
        <w:rPr>
          <w:rFonts w:ascii="Times New Roman" w:hAnsi="Times New Roman" w:cs="Times New Roman"/>
          <w:sz w:val="28"/>
          <w:szCs w:val="28"/>
        </w:rPr>
        <w:t>, 2016. - 120, [8] с. -  (Книжная радуга) УДК: 821.161.1-93-1. - ISBN 978-5-8138-1212-5</w:t>
      </w:r>
      <w:r w:rsidRPr="0099226E">
        <w:rPr>
          <w:rFonts w:ascii="Times New Roman" w:hAnsi="Times New Roman" w:cs="Times New Roman"/>
          <w:sz w:val="28"/>
          <w:szCs w:val="28"/>
        </w:rPr>
        <w:tab/>
        <w:t>1//582117К(025)</w:t>
      </w:r>
    </w:p>
    <w:p w:rsidR="0099226E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3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Т.  Сказки долины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муми-троллей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/ Туве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 ; перевод со шведского С.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Плахтинског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. - Москва : Махаон : Азбука-Аттикус, 2018. - 189, [2] с. -  (Чтение — лучшее учение) УДК: 8. - ISBN 978-5-389-10544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692381(025)</w:t>
      </w:r>
    </w:p>
    <w:p w:rsidR="00717197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4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Т.  Шляпа Волшебника / Туве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перевод со шведского Л. Ю. Брауде. - Москва : Махаон : Азбука-Аттикус, 2018. - 221, [1] с. -  (Чтение — лучшее учение) УДК: 8. - ISBN 978-5-389-12285-7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</w:p>
    <w:p w:rsidR="0099226E" w:rsidRPr="0099226E" w:rsidRDefault="0071719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226E" w:rsidRPr="0099226E">
        <w:rPr>
          <w:rFonts w:ascii="Times New Roman" w:hAnsi="Times New Roman" w:cs="Times New Roman"/>
          <w:sz w:val="28"/>
          <w:szCs w:val="28"/>
        </w:rPr>
        <w:t>1//692383(025)</w:t>
      </w:r>
    </w:p>
    <w:p w:rsidR="00721AB9" w:rsidRPr="0099226E" w:rsidRDefault="00294F17" w:rsidP="00123A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, Е. А.  Помогите малышу заговорить / Елена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 xml:space="preserve">. - Москва : </w:t>
      </w:r>
      <w:proofErr w:type="spellStart"/>
      <w:r w:rsidR="0099226E" w:rsidRPr="0099226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9226E" w:rsidRPr="0099226E">
        <w:rPr>
          <w:rFonts w:ascii="Times New Roman" w:hAnsi="Times New Roman" w:cs="Times New Roman"/>
          <w:sz w:val="28"/>
          <w:szCs w:val="28"/>
        </w:rPr>
        <w:t>, 2016. - 423 с. УДК: 376-056.264-053.4. - ISBN 978-5-699-56411-8</w:t>
      </w:r>
      <w:r w:rsidR="0099226E" w:rsidRPr="0099226E">
        <w:rPr>
          <w:rFonts w:ascii="Times New Roman" w:hAnsi="Times New Roman" w:cs="Times New Roman"/>
          <w:sz w:val="28"/>
          <w:szCs w:val="28"/>
        </w:rPr>
        <w:tab/>
        <w:t>1//579211(025)</w:t>
      </w:r>
    </w:p>
    <w:sectPr w:rsidR="00721AB9" w:rsidRPr="0099226E" w:rsidSect="0072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99226E"/>
    <w:rsid w:val="00050875"/>
    <w:rsid w:val="00123A9C"/>
    <w:rsid w:val="00124878"/>
    <w:rsid w:val="00133D3A"/>
    <w:rsid w:val="00147E6C"/>
    <w:rsid w:val="001C3C75"/>
    <w:rsid w:val="001F6498"/>
    <w:rsid w:val="00285B65"/>
    <w:rsid w:val="00294F17"/>
    <w:rsid w:val="002B0F2B"/>
    <w:rsid w:val="00311FB6"/>
    <w:rsid w:val="00313B2D"/>
    <w:rsid w:val="00347DF1"/>
    <w:rsid w:val="003F62C1"/>
    <w:rsid w:val="00410F1C"/>
    <w:rsid w:val="0044604D"/>
    <w:rsid w:val="004D66A9"/>
    <w:rsid w:val="004E5F00"/>
    <w:rsid w:val="00507F62"/>
    <w:rsid w:val="00523715"/>
    <w:rsid w:val="0054494F"/>
    <w:rsid w:val="00573BE4"/>
    <w:rsid w:val="00656EE2"/>
    <w:rsid w:val="006623CE"/>
    <w:rsid w:val="006D5EB6"/>
    <w:rsid w:val="00717197"/>
    <w:rsid w:val="00721AB9"/>
    <w:rsid w:val="00731FE0"/>
    <w:rsid w:val="00732763"/>
    <w:rsid w:val="00763F18"/>
    <w:rsid w:val="008A5647"/>
    <w:rsid w:val="00916018"/>
    <w:rsid w:val="009666C6"/>
    <w:rsid w:val="0099226E"/>
    <w:rsid w:val="00A3734C"/>
    <w:rsid w:val="00AB6413"/>
    <w:rsid w:val="00B32563"/>
    <w:rsid w:val="00C2057A"/>
    <w:rsid w:val="00C44635"/>
    <w:rsid w:val="00C54FF5"/>
    <w:rsid w:val="00D56611"/>
    <w:rsid w:val="00DB1D3C"/>
    <w:rsid w:val="00F271C0"/>
    <w:rsid w:val="00F6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F5A7-70AA-41A6-8931-D1BB1F07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7</Pages>
  <Words>7773</Words>
  <Characters>44312</Characters>
  <Application>Microsoft Office Word</Application>
  <DocSecurity>0</DocSecurity>
  <Lines>369</Lines>
  <Paragraphs>103</Paragraphs>
  <ScaleCrop>false</ScaleCrop>
  <Company>nlb</Company>
  <LinksUpToDate>false</LinksUpToDate>
  <CharactersWithSpaces>5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44</cp:revision>
  <dcterms:created xsi:type="dcterms:W3CDTF">2018-09-05T11:17:00Z</dcterms:created>
  <dcterms:modified xsi:type="dcterms:W3CDTF">2018-09-05T13:08:00Z</dcterms:modified>
</cp:coreProperties>
</file>